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28003238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C35788" w:rsidRPr="00C35788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ADQUIRIR INSUMOS PARA LOS PRIMEROS AUXILIOS Y LAS ACTIVIDADES DE BIENESTAR FÍSICO Y MENTAL PARA LS SEDE,</w:t>
      </w:r>
      <w:r w:rsidR="00C35788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="00C35788" w:rsidRPr="00C35788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SECCIONALES Y EXTENSIONES DE LA UNIVERSIDAD DE CUNDINAMARCA.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7FDC6674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C6385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C35788" w:rsidRPr="00C35788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ADQUIRIR INSUMOS PARA LOS PRIMEROS AUXILIOS Y LAS ACTIVIDADES DE BIENESTAR FÍSICO Y MENTAL PARA LS SEDE,</w:t>
      </w:r>
      <w:r w:rsidR="00C35788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="00C35788" w:rsidRPr="00C35788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SECCIONALES Y EXTENSIONES DE LA UNIVERSIDAD DE CUNDINAMARCA.</w:t>
      </w:r>
      <w:r w:rsidRPr="00C63850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C63850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180DFA32" w:rsidR="004B4267" w:rsidRPr="00C63850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C6385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C35788" w:rsidRPr="00C35788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ADQUIRIR INSUMOS PARA LOS PRIMEROS AUXILIOS Y LAS ACTIVIDADES DE BIENESTAR FÍSICO Y MENTAL PARA LS SEDE,</w:t>
      </w:r>
      <w:r w:rsidR="00C35788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="00C35788" w:rsidRPr="00C35788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SECCIONALES Y EXTENSIONES DE LA UNIVERSIDAD DE CUNDINAMARCA.</w:t>
      </w:r>
      <w:r w:rsidRPr="00C63850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C63850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D6A1920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C6385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C35788" w:rsidRPr="00C35788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ADQUIRIR INSUMOS PARA LOS PRIMEROS AUXILIOS Y LAS ACTIVIDADES DE BIENESTAR FÍSICO Y MENTAL PARA LS SEDE,</w:t>
      </w:r>
      <w:r w:rsidR="00C35788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 </w:t>
      </w:r>
      <w:r w:rsidR="00C35788" w:rsidRPr="00C35788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>SECCIONALES Y EXTENSIONES DE LA UNIVERSIDAD DE CUNDINAMARCA.</w:t>
      </w:r>
      <w:r w:rsidRPr="00C63850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 w:rsidRPr="00C63850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35788"/>
    <w:rsid w:val="00C45A77"/>
    <w:rsid w:val="00C46271"/>
    <w:rsid w:val="00C50B79"/>
    <w:rsid w:val="00C52339"/>
    <w:rsid w:val="00C55924"/>
    <w:rsid w:val="00C60B67"/>
    <w:rsid w:val="00C6160C"/>
    <w:rsid w:val="00C63850"/>
    <w:rsid w:val="00C71493"/>
    <w:rsid w:val="00CA2334"/>
    <w:rsid w:val="00CB2E37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1810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5</Words>
  <Characters>3417</Characters>
  <Application>Microsoft Office Word</Application>
  <DocSecurity>8</DocSecurity>
  <Lines>10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6</cp:revision>
  <cp:lastPrinted>2024-08-07T00:13:00Z</cp:lastPrinted>
  <dcterms:created xsi:type="dcterms:W3CDTF">2024-08-07T00:19:00Z</dcterms:created>
  <dcterms:modified xsi:type="dcterms:W3CDTF">2025-11-04T22:07:00Z</dcterms:modified>
</cp:coreProperties>
</file>